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69E" w:rsidRPr="0092779D" w:rsidRDefault="0092779D" w:rsidP="0092779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1C6AEE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957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779D">
        <w:rPr>
          <w:rFonts w:ascii="Times New Roman" w:hAnsi="Times New Roman" w:cs="Times New Roman"/>
        </w:rPr>
        <w:t>Утверждаю</w:t>
      </w:r>
    </w:p>
    <w:p w:rsidR="00877957" w:rsidRDefault="00877957" w:rsidP="0087795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="0092779D" w:rsidRPr="0092779D">
        <w:rPr>
          <w:rFonts w:ascii="Times New Roman" w:hAnsi="Times New Roman" w:cs="Times New Roman"/>
        </w:rPr>
        <w:t>Заведующий МБДОУ</w:t>
      </w:r>
    </w:p>
    <w:p w:rsidR="0092779D" w:rsidRDefault="00877957" w:rsidP="0087795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="0092779D" w:rsidRPr="0092779D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Детский </w:t>
      </w:r>
      <w:r w:rsidR="00035190">
        <w:rPr>
          <w:rFonts w:ascii="Times New Roman" w:hAnsi="Times New Roman" w:cs="Times New Roman"/>
        </w:rPr>
        <w:t>№ 25</w:t>
      </w:r>
      <w:r w:rsidR="0092779D">
        <w:rPr>
          <w:rFonts w:ascii="Times New Roman" w:hAnsi="Times New Roman" w:cs="Times New Roman"/>
        </w:rPr>
        <w:t>»</w:t>
      </w:r>
    </w:p>
    <w:p w:rsidR="0092779D" w:rsidRDefault="0092779D" w:rsidP="0092779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____________    В.В.Леонтьев</w:t>
      </w:r>
    </w:p>
    <w:p w:rsidR="0092779D" w:rsidRDefault="0092779D" w:rsidP="0092779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877957">
        <w:rPr>
          <w:rFonts w:ascii="Times New Roman" w:hAnsi="Times New Roman" w:cs="Times New Roman"/>
        </w:rPr>
        <w:t xml:space="preserve">       « _______»___________2015</w:t>
      </w:r>
      <w:r>
        <w:rPr>
          <w:rFonts w:ascii="Times New Roman" w:hAnsi="Times New Roman" w:cs="Times New Roman"/>
        </w:rPr>
        <w:t>г.</w:t>
      </w:r>
    </w:p>
    <w:p w:rsidR="0092779D" w:rsidRDefault="0092779D" w:rsidP="0092779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Ведено в действие приказом</w:t>
      </w:r>
    </w:p>
    <w:p w:rsidR="00CA494C" w:rsidRDefault="0092779D" w:rsidP="00CA49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="0037503B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от «____»_______20___г. №___</w:t>
      </w:r>
      <w:r w:rsidR="00CA49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503B" w:rsidRDefault="0037503B" w:rsidP="00CA49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03B" w:rsidRDefault="0037503B" w:rsidP="00CA49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03B" w:rsidRDefault="003307EA" w:rsidP="00CA49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ила</w:t>
      </w:r>
    </w:p>
    <w:p w:rsidR="0037503B" w:rsidRDefault="0037503B" w:rsidP="00CA49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ема на обучение по образовательным программам дошкольного</w:t>
      </w:r>
    </w:p>
    <w:p w:rsidR="0037503B" w:rsidRDefault="0037503B" w:rsidP="00CA49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ования в муниципальное бюджетное дошкольное образовательное учреждение </w:t>
      </w:r>
    </w:p>
    <w:p w:rsidR="0037503B" w:rsidRDefault="0037503B" w:rsidP="00CA49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Де</w:t>
      </w:r>
      <w:r w:rsidR="00877957">
        <w:rPr>
          <w:rFonts w:ascii="Times New Roman" w:hAnsi="Times New Roman" w:cs="Times New Roman"/>
          <w:b/>
          <w:sz w:val="24"/>
          <w:szCs w:val="24"/>
        </w:rPr>
        <w:t xml:space="preserve">тский сад </w:t>
      </w:r>
      <w:r>
        <w:rPr>
          <w:rFonts w:ascii="Times New Roman" w:hAnsi="Times New Roman" w:cs="Times New Roman"/>
          <w:b/>
          <w:sz w:val="24"/>
          <w:szCs w:val="24"/>
        </w:rPr>
        <w:t>№ 25»</w:t>
      </w:r>
    </w:p>
    <w:p w:rsidR="0037503B" w:rsidRDefault="0037503B" w:rsidP="003750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03B" w:rsidRDefault="002D35B4" w:rsidP="003750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37503B" w:rsidRPr="002C3676">
        <w:rPr>
          <w:rFonts w:ascii="Times New Roman" w:hAnsi="Times New Roman" w:cs="Times New Roman"/>
          <w:b/>
          <w:sz w:val="24"/>
          <w:szCs w:val="24"/>
        </w:rPr>
        <w:t>.</w:t>
      </w:r>
      <w:r w:rsidR="003750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503B" w:rsidRPr="002C3676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6F696D" w:rsidRDefault="003307EA" w:rsidP="00375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Настоящие Правила</w:t>
      </w:r>
      <w:r w:rsidR="0037503B">
        <w:rPr>
          <w:rFonts w:ascii="Times New Roman" w:hAnsi="Times New Roman" w:cs="Times New Roman"/>
          <w:sz w:val="24"/>
          <w:szCs w:val="24"/>
        </w:rPr>
        <w:t xml:space="preserve"> разработа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37503B">
        <w:rPr>
          <w:rFonts w:ascii="Times New Roman" w:hAnsi="Times New Roman" w:cs="Times New Roman"/>
          <w:sz w:val="24"/>
          <w:szCs w:val="24"/>
        </w:rPr>
        <w:t xml:space="preserve"> в соответствии с Законом Российской Федерации от 29.12.2012года № 273-93 «Об образовании в Российской Федерации», федеральными и региональными нормативными документами в области образования, Постановлениями главы администрации г. Усолье - Сибирское «Об утверждении Положения о порядке приема и содержания детей в муниципальных дошкольных образовательных учреждениях города Усолье – Сибирское» от 06.09.2010г. № 1567 (с изменениями от 14.12.2011 г. № 2698, от 08.06.2012г. №1042, от 19.04</w:t>
      </w:r>
      <w:r w:rsidR="006F696D">
        <w:rPr>
          <w:rFonts w:ascii="Times New Roman" w:hAnsi="Times New Roman" w:cs="Times New Roman"/>
          <w:sz w:val="24"/>
          <w:szCs w:val="24"/>
        </w:rPr>
        <w:t>.2013г. №810, от 25.10.2013г. №2304), приказа Министерства образования и науки РФ от 08.04.2014г.№293 «Об утверждении Порядка приема на обучения по образовательным программам дошкольного образования».</w:t>
      </w:r>
    </w:p>
    <w:p w:rsidR="006F696D" w:rsidRDefault="006F696D" w:rsidP="00375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307EA">
        <w:rPr>
          <w:rFonts w:ascii="Times New Roman" w:hAnsi="Times New Roman" w:cs="Times New Roman"/>
          <w:sz w:val="24"/>
          <w:szCs w:val="24"/>
        </w:rPr>
        <w:t>Настоящие Правила определяю</w:t>
      </w:r>
      <w:r w:rsidR="002D35B4">
        <w:rPr>
          <w:rFonts w:ascii="Times New Roman" w:hAnsi="Times New Roman" w:cs="Times New Roman"/>
          <w:sz w:val="24"/>
          <w:szCs w:val="24"/>
        </w:rPr>
        <w:t>т:</w:t>
      </w:r>
    </w:p>
    <w:p w:rsidR="002D35B4" w:rsidRDefault="002D35B4" w:rsidP="00375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</w:t>
      </w:r>
      <w:r w:rsidR="003307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ю приема детей в Учреждение.</w:t>
      </w:r>
    </w:p>
    <w:p w:rsidR="002D35B4" w:rsidRDefault="003307EA" w:rsidP="00330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6092E" w:rsidRDefault="0076092E" w:rsidP="002D3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92E" w:rsidRDefault="003307EA" w:rsidP="007609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6092E">
        <w:rPr>
          <w:rFonts w:ascii="Times New Roman" w:hAnsi="Times New Roman" w:cs="Times New Roman"/>
          <w:b/>
          <w:sz w:val="24"/>
          <w:szCs w:val="24"/>
        </w:rPr>
        <w:t>. П</w:t>
      </w:r>
      <w:r>
        <w:rPr>
          <w:rFonts w:ascii="Times New Roman" w:hAnsi="Times New Roman" w:cs="Times New Roman"/>
          <w:b/>
          <w:sz w:val="24"/>
          <w:szCs w:val="24"/>
        </w:rPr>
        <w:t>равила п</w:t>
      </w:r>
      <w:r w:rsidR="0076092E">
        <w:rPr>
          <w:rFonts w:ascii="Times New Roman" w:hAnsi="Times New Roman" w:cs="Times New Roman"/>
          <w:b/>
          <w:sz w:val="24"/>
          <w:szCs w:val="24"/>
        </w:rPr>
        <w:t>рие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76092E">
        <w:rPr>
          <w:rFonts w:ascii="Times New Roman" w:hAnsi="Times New Roman" w:cs="Times New Roman"/>
          <w:b/>
          <w:sz w:val="24"/>
          <w:szCs w:val="24"/>
        </w:rPr>
        <w:t xml:space="preserve"> детей в Учреждение</w:t>
      </w:r>
    </w:p>
    <w:p w:rsidR="0076092E" w:rsidRDefault="003307EA" w:rsidP="00760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61B04">
        <w:rPr>
          <w:rFonts w:ascii="Times New Roman" w:hAnsi="Times New Roman" w:cs="Times New Roman"/>
          <w:sz w:val="24"/>
          <w:szCs w:val="24"/>
        </w:rPr>
        <w:t>.1.В Учреждение принимают</w:t>
      </w:r>
      <w:r w:rsidR="00035190">
        <w:rPr>
          <w:rFonts w:ascii="Times New Roman" w:hAnsi="Times New Roman" w:cs="Times New Roman"/>
          <w:sz w:val="24"/>
          <w:szCs w:val="24"/>
        </w:rPr>
        <w:t>ся воспитанники в возрасте с 2</w:t>
      </w:r>
      <w:r w:rsidR="00C61B04">
        <w:rPr>
          <w:rFonts w:ascii="Times New Roman" w:hAnsi="Times New Roman" w:cs="Times New Roman"/>
          <w:sz w:val="24"/>
          <w:szCs w:val="24"/>
        </w:rPr>
        <w:t xml:space="preserve"> до 3 лет – группы раннего возраста; с 3-х до 7 лет – группы для детей дошкольного возраста.</w:t>
      </w:r>
    </w:p>
    <w:p w:rsidR="00C61B04" w:rsidRDefault="003307EA" w:rsidP="00760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61B04">
        <w:rPr>
          <w:rFonts w:ascii="Times New Roman" w:hAnsi="Times New Roman" w:cs="Times New Roman"/>
          <w:sz w:val="24"/>
          <w:szCs w:val="24"/>
        </w:rPr>
        <w:t>.2. основанием для приема ребенка в ДОУ является:</w:t>
      </w:r>
    </w:p>
    <w:p w:rsidR="00C61B04" w:rsidRDefault="00C61B04" w:rsidP="00760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правление, выданное специалистами отдела образования администрации города,</w:t>
      </w:r>
    </w:p>
    <w:p w:rsidR="00C61B04" w:rsidRDefault="00C61B04" w:rsidP="00760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явление и документы, удостоверяющие личность одного из родителей (законных представителей),</w:t>
      </w:r>
    </w:p>
    <w:p w:rsidR="00C61B04" w:rsidRDefault="00C61B04" w:rsidP="00760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едицинское заключение о состоянии здоровья ребенка,</w:t>
      </w:r>
    </w:p>
    <w:p w:rsidR="00C61B04" w:rsidRDefault="00C61B04" w:rsidP="00760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видетельство о рождении ребенка (копия),</w:t>
      </w:r>
    </w:p>
    <w:p w:rsidR="00C61B04" w:rsidRDefault="00C61B04" w:rsidP="00760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аспорт одного из родителей (законных представителей),</w:t>
      </w:r>
    </w:p>
    <w:p w:rsidR="00C61B04" w:rsidRDefault="00C61B04" w:rsidP="00760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кумент, подтверждающий регистрацию ребенка по месту жительства.</w:t>
      </w:r>
    </w:p>
    <w:p w:rsidR="00C61B04" w:rsidRDefault="003307EA" w:rsidP="00760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61B04">
        <w:rPr>
          <w:rFonts w:ascii="Times New Roman" w:hAnsi="Times New Roman" w:cs="Times New Roman"/>
          <w:sz w:val="24"/>
          <w:szCs w:val="24"/>
        </w:rPr>
        <w:t>.3. Прием в Учреждение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№115-ФЗ «О правовом положении иностранных граждан в Российской Федерации» (Собрание законодательства Российской Федерации, 2002, №30, ст.3032).</w:t>
      </w:r>
    </w:p>
    <w:p w:rsidR="00C61B04" w:rsidRDefault="003307EA" w:rsidP="00760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61B04">
        <w:rPr>
          <w:rFonts w:ascii="Times New Roman" w:hAnsi="Times New Roman" w:cs="Times New Roman"/>
          <w:sz w:val="24"/>
          <w:szCs w:val="24"/>
        </w:rPr>
        <w:t xml:space="preserve">.4. </w:t>
      </w:r>
      <w:r w:rsidR="007030F9">
        <w:rPr>
          <w:rFonts w:ascii="Times New Roman" w:hAnsi="Times New Roman" w:cs="Times New Roman"/>
          <w:sz w:val="24"/>
          <w:szCs w:val="24"/>
        </w:rPr>
        <w:t>В заявлении родителями (законными представителями)ребенка указываются следующие сведения:</w:t>
      </w:r>
    </w:p>
    <w:p w:rsidR="007030F9" w:rsidRDefault="007030F9" w:rsidP="00760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фамилия, имя, отчество (последнее – при наличии) ребенка;</w:t>
      </w:r>
    </w:p>
    <w:p w:rsidR="007030F9" w:rsidRDefault="007030F9" w:rsidP="00760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ата и место рождения ребенка;</w:t>
      </w:r>
    </w:p>
    <w:p w:rsidR="007030F9" w:rsidRDefault="007030F9" w:rsidP="00760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фамилия, имя, отчество (последнее – при наличии) родителей (законных представителей) ребенка;</w:t>
      </w:r>
    </w:p>
    <w:p w:rsidR="007030F9" w:rsidRDefault="007030F9" w:rsidP="00760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) адрес места жительства ребенка, его родителей (законных представителей);</w:t>
      </w:r>
    </w:p>
    <w:p w:rsidR="007030F9" w:rsidRDefault="007030F9" w:rsidP="00760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контактные телефоны родителей )законных представителей) ребенка.</w:t>
      </w:r>
    </w:p>
    <w:p w:rsidR="007030F9" w:rsidRDefault="003307EA" w:rsidP="00760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030F9">
        <w:rPr>
          <w:rFonts w:ascii="Times New Roman" w:hAnsi="Times New Roman" w:cs="Times New Roman"/>
          <w:sz w:val="24"/>
          <w:szCs w:val="24"/>
        </w:rPr>
        <w:t>.5. Форма заявления приводится в приложении № 1 к настоящему Порядку.</w:t>
      </w:r>
    </w:p>
    <w:p w:rsidR="007030F9" w:rsidRDefault="003307EA" w:rsidP="00760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030F9">
        <w:rPr>
          <w:rFonts w:ascii="Times New Roman" w:hAnsi="Times New Roman" w:cs="Times New Roman"/>
          <w:sz w:val="24"/>
          <w:szCs w:val="24"/>
        </w:rPr>
        <w:t>.6. Примерная форма заявления размещается в Учреждении на информационном стенде и на официальном сайте образовательной организации в сети Интернет.</w:t>
      </w:r>
    </w:p>
    <w:p w:rsidR="007030F9" w:rsidRDefault="003307EA" w:rsidP="00760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030F9">
        <w:rPr>
          <w:rFonts w:ascii="Times New Roman" w:hAnsi="Times New Roman" w:cs="Times New Roman"/>
          <w:sz w:val="24"/>
          <w:szCs w:val="24"/>
        </w:rPr>
        <w:t>.7. Прием детей, впервые поступивших в образовательную организацию, осуществляется на основании медицинского заключения.</w:t>
      </w:r>
    </w:p>
    <w:p w:rsidR="002C3676" w:rsidRDefault="003307EA" w:rsidP="002C367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2C3676">
        <w:rPr>
          <w:rFonts w:ascii="Times New Roman" w:hAnsi="Times New Roman" w:cs="Times New Roman"/>
        </w:rPr>
        <w:t>.8. Для приема в Учреждение:</w:t>
      </w:r>
    </w:p>
    <w:p w:rsidR="002C3676" w:rsidRDefault="002C3676" w:rsidP="002C367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родители (законные представители) детей, проживающих на закрепленной территории, для зачисления ребенка в Учреждение дополнительно предъявляют оригинал свидетельства о рождении ребенка или документ, подтверждающий родство заявителя (или законного представител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2C3676" w:rsidRDefault="002C3676" w:rsidP="002C367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б)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2C3676" w:rsidRDefault="003307EA" w:rsidP="003307E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2C3676">
        <w:rPr>
          <w:rFonts w:ascii="Times New Roman" w:hAnsi="Times New Roman" w:cs="Times New Roman"/>
        </w:rPr>
        <w:t>.9. Родители (законные представители)детей, являющихся иностранными гражданами или лицами без гражданства, дополнительно предъявляют документ, подтверждающее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2C3676" w:rsidRDefault="003307EA" w:rsidP="002C36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2C3676">
        <w:rPr>
          <w:rFonts w:ascii="Times New Roman" w:hAnsi="Times New Roman" w:cs="Times New Roman"/>
        </w:rPr>
        <w:t>.10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2C3676" w:rsidRDefault="003307EA" w:rsidP="002C367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2C3676">
        <w:rPr>
          <w:rFonts w:ascii="Times New Roman" w:hAnsi="Times New Roman" w:cs="Times New Roman"/>
        </w:rPr>
        <w:t>.11. Копии предъявляемых при приеме документов хранятся в Учреждении на время обучения ребенка.</w:t>
      </w:r>
    </w:p>
    <w:p w:rsidR="002C3676" w:rsidRDefault="003307EA" w:rsidP="002C367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2C3676">
        <w:rPr>
          <w:rFonts w:ascii="Times New Roman" w:hAnsi="Times New Roman" w:cs="Times New Roman"/>
        </w:rPr>
        <w:t>.12.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 - медико-педагогической комиссии.</w:t>
      </w:r>
    </w:p>
    <w:p w:rsidR="002C3676" w:rsidRDefault="003307EA" w:rsidP="002C367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2C3676">
        <w:rPr>
          <w:rFonts w:ascii="Times New Roman" w:hAnsi="Times New Roman" w:cs="Times New Roman"/>
        </w:rPr>
        <w:t>.13. Требование представления иных документов для приема детей в Учреждение в части. Не урегулированной законодательством об образовании, не допускается.</w:t>
      </w:r>
    </w:p>
    <w:p w:rsidR="002C3676" w:rsidRDefault="003307EA" w:rsidP="002C367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2C3676">
        <w:rPr>
          <w:rFonts w:ascii="Times New Roman" w:hAnsi="Times New Roman" w:cs="Times New Roman"/>
        </w:rPr>
        <w:t>.14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Учреждения фиксируется в заявлении о приеме и заверяется личной подписью родителей (законных представителей) ребенка.</w:t>
      </w:r>
    </w:p>
    <w:p w:rsidR="002C3676" w:rsidRDefault="003307EA" w:rsidP="002C367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2C3676">
        <w:rPr>
          <w:rFonts w:ascii="Times New Roman" w:hAnsi="Times New Roman" w:cs="Times New Roman"/>
        </w:rPr>
        <w:t>.15. 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2C3676" w:rsidRDefault="003307EA" w:rsidP="002C367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2C3676">
        <w:rPr>
          <w:rFonts w:ascii="Times New Roman" w:hAnsi="Times New Roman" w:cs="Times New Roman"/>
        </w:rPr>
        <w:t>.16. Оригинал паспорта или иного документа, удостоверяющего личность родителей (законных представителей), и другие документы в соответствии с пунктом 3.3. настоящего Порядка предъявляются руководителю Учреждения или уполномоченному им должностному лицу в сроки, определяемые учредителем образовательной организации, до начала посещения ребенком Учреждения.</w:t>
      </w:r>
    </w:p>
    <w:p w:rsidR="002C3676" w:rsidRDefault="003307EA" w:rsidP="005F478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2C3676">
        <w:rPr>
          <w:rFonts w:ascii="Times New Roman" w:hAnsi="Times New Roman" w:cs="Times New Roman"/>
        </w:rPr>
        <w:t xml:space="preserve">.17. Заявление о приеме в образовательную организацию и прилагаемые к нему документы, представленные родителями (законными представителями) детей, регистрируются руководителем Учреждения или уполномоченным им должностным лицом, ответственным за прием документов, в журнале приема заявлений о приеме в Учреждение. После регистрации заявления родителям (законным представителям) детей выдается расписка в получении документов, содержащая информация о регистрационном номере заявления о приеме ребенка в Учреждение, перечне представленных документов. Расписка заверяется подписью должностного лица учреждения, ответственного </w:t>
      </w:r>
      <w:r w:rsidR="005F478C">
        <w:rPr>
          <w:rFonts w:ascii="Times New Roman" w:hAnsi="Times New Roman" w:cs="Times New Roman"/>
        </w:rPr>
        <w:t>за прием документов, и печатью У</w:t>
      </w:r>
      <w:r w:rsidR="002C3676">
        <w:rPr>
          <w:rFonts w:ascii="Times New Roman" w:hAnsi="Times New Roman" w:cs="Times New Roman"/>
        </w:rPr>
        <w:t>чреждения.</w:t>
      </w:r>
    </w:p>
    <w:p w:rsidR="002C3676" w:rsidRDefault="003307EA" w:rsidP="002C367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  <w:r w:rsidR="002C3676">
        <w:rPr>
          <w:rFonts w:ascii="Times New Roman" w:hAnsi="Times New Roman" w:cs="Times New Roman"/>
        </w:rPr>
        <w:t>.18. Р</w:t>
      </w:r>
      <w:r w:rsidR="005F478C">
        <w:rPr>
          <w:rFonts w:ascii="Times New Roman" w:hAnsi="Times New Roman" w:cs="Times New Roman"/>
        </w:rPr>
        <w:t>одители (законные представители),предоставившие в Учреждение заведомо ложные документы или недостаточную информацию, несут ответственность, предусмотренную законодательством Российской Федерации.</w:t>
      </w:r>
    </w:p>
    <w:p w:rsidR="005F478C" w:rsidRDefault="003307EA" w:rsidP="002C367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9F4759">
        <w:rPr>
          <w:rFonts w:ascii="Times New Roman" w:hAnsi="Times New Roman" w:cs="Times New Roman"/>
        </w:rPr>
        <w:t>.19. Дети, родители (законные представители)</w:t>
      </w:r>
      <w:r w:rsidR="00296181">
        <w:rPr>
          <w:rFonts w:ascii="Times New Roman" w:hAnsi="Times New Roman" w:cs="Times New Roman"/>
        </w:rPr>
        <w:t xml:space="preserve"> которых не представили необходимые для приема документы в соответствии с пунктом 3.3. настоящего Порядка, остаются на учете детей, нуждающихся в предоставлении места в Учреждение. Место в Учреждение ребенку предоставляется при освобождении мест в соответствующей возрастной группе в течение года.</w:t>
      </w:r>
    </w:p>
    <w:p w:rsidR="00296181" w:rsidRDefault="003307EA" w:rsidP="002C367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296181">
        <w:rPr>
          <w:rFonts w:ascii="Times New Roman" w:hAnsi="Times New Roman" w:cs="Times New Roman"/>
        </w:rPr>
        <w:t xml:space="preserve">.20. После приема документов, указанных в пункте 3.3. настоящего Порядка, Учреждение заключает </w:t>
      </w:r>
      <w:r w:rsidR="009260B3">
        <w:rPr>
          <w:rFonts w:ascii="Times New Roman" w:hAnsi="Times New Roman" w:cs="Times New Roman"/>
        </w:rPr>
        <w:t>договор об образовании по образовательным программам дошкольного образования (далее -договор) с родителями (законными представителями) ребенка.</w:t>
      </w:r>
    </w:p>
    <w:p w:rsidR="009260B3" w:rsidRDefault="003307EA" w:rsidP="002C367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9260B3">
        <w:rPr>
          <w:rFonts w:ascii="Times New Roman" w:hAnsi="Times New Roman" w:cs="Times New Roman"/>
        </w:rPr>
        <w:t>.21. Руководитель Учреждения издает распорядительный акт о зачислении воспитанника в Учреждение (далее -  распорядительный акт) в течение трех рабочих дней после заключения договора. Распорядительный акт в трехдневный срок после издания размещается на информационном стенде образовательной организации и на официальном сайте Учреждения в сети Интернет.</w:t>
      </w:r>
    </w:p>
    <w:p w:rsidR="009260B3" w:rsidRDefault="003307EA" w:rsidP="002C367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9260B3">
        <w:rPr>
          <w:rFonts w:ascii="Times New Roman" w:hAnsi="Times New Roman" w:cs="Times New Roman"/>
        </w:rPr>
        <w:t>.22. После издания распорядительного акта ребенок снимается с учета детей, нуждающихся в предоставлении места в Учреждении, в порядке предоставления государственной и муниципальной услуги.</w:t>
      </w:r>
    </w:p>
    <w:p w:rsidR="009260B3" w:rsidRDefault="003307EA" w:rsidP="002C367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9260B3">
        <w:rPr>
          <w:rFonts w:ascii="Times New Roman" w:hAnsi="Times New Roman" w:cs="Times New Roman"/>
        </w:rPr>
        <w:t>.23. На каждого ребенка, зачисленного в Учреждение, заводится личное дело, которое включает следующие документы:</w:t>
      </w:r>
    </w:p>
    <w:p w:rsidR="009260B3" w:rsidRDefault="009260B3" w:rsidP="002C367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заявление родителей (законных представителей)</w:t>
      </w:r>
      <w:r w:rsidR="00785508">
        <w:rPr>
          <w:rFonts w:ascii="Times New Roman" w:hAnsi="Times New Roman" w:cs="Times New Roman"/>
        </w:rPr>
        <w:t xml:space="preserve"> воспитанника о приеме в Учреждение;</w:t>
      </w:r>
    </w:p>
    <w:p w:rsidR="00785508" w:rsidRDefault="00785508" w:rsidP="002C367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копия документов одного из родителей (законных представителей), подтверждающих законное представительство ребенка;</w:t>
      </w:r>
    </w:p>
    <w:p w:rsidR="00785508" w:rsidRDefault="00785508" w:rsidP="002C367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копия свидетельства о рождении ребенка;</w:t>
      </w:r>
    </w:p>
    <w:p w:rsidR="00785508" w:rsidRDefault="00785508" w:rsidP="002C367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документы (или их копии), подтверждающие право на меры социальной поддержки семей при комплектовании;</w:t>
      </w:r>
    </w:p>
    <w:p w:rsidR="00785508" w:rsidRDefault="00785508" w:rsidP="002C367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договор;</w:t>
      </w:r>
    </w:p>
    <w:p w:rsidR="00785508" w:rsidRDefault="00785508" w:rsidP="002C367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заключение ТПМПК (для детей с ограниченными возможностями здоровья);</w:t>
      </w:r>
    </w:p>
    <w:p w:rsidR="00785508" w:rsidRDefault="00785508" w:rsidP="002C367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согласие на обработку персональных данных.</w:t>
      </w:r>
    </w:p>
    <w:p w:rsidR="00785508" w:rsidRDefault="003307EA" w:rsidP="002C367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785508">
        <w:rPr>
          <w:rFonts w:ascii="Times New Roman" w:hAnsi="Times New Roman" w:cs="Times New Roman"/>
        </w:rPr>
        <w:t>.24. В приеме в Учреждение может быть отказано только по причине отсутствия в нем свободных мест, за исключением случаев, предусмотренных статьей 88 Федерального закона от 29 декабря 2012г. № 273-ФЗ «Об образовании в Российской Федерации» (Собрание законодательства Российской Федерации, 2012, № 53, ст.7598; 2013, №19, ст.2326; №23, ст. 2878; № 27, ст. 3462; №30, ст. 4036; №48, ст. 6165; 2014, №6, ст.562, ст.</w:t>
      </w:r>
      <w:r w:rsidR="005D67A8">
        <w:rPr>
          <w:rFonts w:ascii="Times New Roman" w:hAnsi="Times New Roman" w:cs="Times New Roman"/>
        </w:rPr>
        <w:t>566).в случае отсутствия мест в Учреждении родители (законные представители) ребенка для решения вопроса о его устройстве в другое общеобразовательное учреждение обращаются непосредственно в отдел образования города Усолье – Сибирское.</w:t>
      </w:r>
    </w:p>
    <w:p w:rsidR="005D67A8" w:rsidRDefault="005D67A8" w:rsidP="002C3676">
      <w:pPr>
        <w:spacing w:after="0"/>
        <w:jc w:val="both"/>
        <w:rPr>
          <w:rFonts w:ascii="Times New Roman" w:hAnsi="Times New Roman" w:cs="Times New Roman"/>
        </w:rPr>
      </w:pPr>
    </w:p>
    <w:p w:rsidR="005D67A8" w:rsidRDefault="005D67A8" w:rsidP="002C3676">
      <w:pPr>
        <w:spacing w:after="0"/>
        <w:jc w:val="both"/>
        <w:rPr>
          <w:rFonts w:ascii="Times New Roman" w:hAnsi="Times New Roman" w:cs="Times New Roman"/>
        </w:rPr>
      </w:pPr>
    </w:p>
    <w:p w:rsidR="005D67A8" w:rsidRDefault="005D67A8" w:rsidP="002C3676">
      <w:pPr>
        <w:spacing w:after="0"/>
        <w:jc w:val="both"/>
        <w:rPr>
          <w:rFonts w:ascii="Times New Roman" w:hAnsi="Times New Roman" w:cs="Times New Roman"/>
        </w:rPr>
      </w:pPr>
    </w:p>
    <w:p w:rsidR="005D67A8" w:rsidRDefault="005D67A8" w:rsidP="002C3676">
      <w:pPr>
        <w:spacing w:after="0"/>
        <w:jc w:val="both"/>
        <w:rPr>
          <w:rFonts w:ascii="Times New Roman" w:hAnsi="Times New Roman" w:cs="Times New Roman"/>
        </w:rPr>
      </w:pPr>
    </w:p>
    <w:p w:rsidR="005D67A8" w:rsidRDefault="005D67A8" w:rsidP="002C3676">
      <w:pPr>
        <w:spacing w:after="0"/>
        <w:jc w:val="both"/>
        <w:rPr>
          <w:rFonts w:ascii="Times New Roman" w:hAnsi="Times New Roman" w:cs="Times New Roman"/>
        </w:rPr>
      </w:pPr>
    </w:p>
    <w:p w:rsidR="005D67A8" w:rsidRDefault="005D67A8" w:rsidP="002C3676">
      <w:pPr>
        <w:spacing w:after="0"/>
        <w:jc w:val="both"/>
        <w:rPr>
          <w:rFonts w:ascii="Times New Roman" w:hAnsi="Times New Roman" w:cs="Times New Roman"/>
        </w:rPr>
      </w:pPr>
    </w:p>
    <w:p w:rsidR="005D67A8" w:rsidRDefault="005D67A8" w:rsidP="002C3676">
      <w:pPr>
        <w:spacing w:after="0"/>
        <w:jc w:val="both"/>
        <w:rPr>
          <w:rFonts w:ascii="Times New Roman" w:hAnsi="Times New Roman" w:cs="Times New Roman"/>
        </w:rPr>
      </w:pPr>
    </w:p>
    <w:p w:rsidR="005D67A8" w:rsidRDefault="005D67A8" w:rsidP="002C3676">
      <w:pPr>
        <w:spacing w:after="0"/>
        <w:jc w:val="both"/>
        <w:rPr>
          <w:rFonts w:ascii="Times New Roman" w:hAnsi="Times New Roman" w:cs="Times New Roman"/>
        </w:rPr>
      </w:pPr>
    </w:p>
    <w:p w:rsidR="005D67A8" w:rsidRDefault="005D67A8" w:rsidP="002C3676">
      <w:pPr>
        <w:spacing w:after="0"/>
        <w:jc w:val="both"/>
        <w:rPr>
          <w:rFonts w:ascii="Times New Roman" w:hAnsi="Times New Roman" w:cs="Times New Roman"/>
        </w:rPr>
      </w:pPr>
    </w:p>
    <w:p w:rsidR="005D67A8" w:rsidRDefault="005D67A8" w:rsidP="002C3676">
      <w:pPr>
        <w:spacing w:after="0"/>
        <w:jc w:val="both"/>
        <w:rPr>
          <w:rFonts w:ascii="Times New Roman" w:hAnsi="Times New Roman" w:cs="Times New Roman"/>
        </w:rPr>
      </w:pPr>
    </w:p>
    <w:p w:rsidR="005D67A8" w:rsidRDefault="005D67A8" w:rsidP="002C3676">
      <w:pPr>
        <w:spacing w:after="0"/>
        <w:jc w:val="both"/>
        <w:rPr>
          <w:rFonts w:ascii="Times New Roman" w:hAnsi="Times New Roman" w:cs="Times New Roman"/>
        </w:rPr>
      </w:pPr>
    </w:p>
    <w:p w:rsidR="005D67A8" w:rsidRDefault="005D67A8" w:rsidP="002C3676">
      <w:pPr>
        <w:spacing w:after="0"/>
        <w:jc w:val="both"/>
        <w:rPr>
          <w:rFonts w:ascii="Times New Roman" w:hAnsi="Times New Roman" w:cs="Times New Roman"/>
        </w:rPr>
      </w:pPr>
    </w:p>
    <w:p w:rsidR="005D67A8" w:rsidRDefault="005D67A8" w:rsidP="005D67A8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1 к Порядку приема на обучение </w:t>
      </w:r>
    </w:p>
    <w:p w:rsidR="005D67A8" w:rsidRDefault="005D67A8" w:rsidP="005D67A8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о образовательным программам дошкольного образования </w:t>
      </w:r>
    </w:p>
    <w:p w:rsidR="005D67A8" w:rsidRDefault="005D67A8" w:rsidP="005D67A8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 муниципальное бюджетное дошкольное образовательное</w:t>
      </w:r>
    </w:p>
    <w:p w:rsidR="005D67A8" w:rsidRDefault="005D67A8" w:rsidP="005D67A8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чреждение «Детский сад комбинированного вида № 25»</w:t>
      </w:r>
    </w:p>
    <w:p w:rsidR="005D67A8" w:rsidRDefault="005D67A8" w:rsidP="005D67A8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5D67A8" w:rsidRDefault="005D67A8" w:rsidP="005D67A8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5D67A8" w:rsidRDefault="005D67A8" w:rsidP="005D67A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ег. №_______                                                              Заведующему  МБДОУ «Де</w:t>
      </w:r>
      <w:r w:rsidR="00877957">
        <w:rPr>
          <w:rFonts w:ascii="Times New Roman" w:hAnsi="Times New Roman" w:cs="Times New Roman"/>
          <w:sz w:val="18"/>
          <w:szCs w:val="18"/>
        </w:rPr>
        <w:t xml:space="preserve">тский сад </w:t>
      </w:r>
      <w:r>
        <w:rPr>
          <w:rFonts w:ascii="Times New Roman" w:hAnsi="Times New Roman" w:cs="Times New Roman"/>
          <w:sz w:val="18"/>
          <w:szCs w:val="18"/>
        </w:rPr>
        <w:t xml:space="preserve"> № 25» </w:t>
      </w:r>
      <w:r w:rsidR="00877957">
        <w:rPr>
          <w:rFonts w:ascii="Times New Roman" w:hAnsi="Times New Roman" w:cs="Times New Roman"/>
          <w:sz w:val="18"/>
          <w:szCs w:val="18"/>
        </w:rPr>
        <w:t>Леонтьеву В.В.</w:t>
      </w:r>
    </w:p>
    <w:p w:rsidR="003772A4" w:rsidRDefault="005D67A8" w:rsidP="005D67A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______2014</w:t>
      </w:r>
      <w:r w:rsidR="003772A4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="00877957">
        <w:rPr>
          <w:rFonts w:ascii="Times New Roman" w:hAnsi="Times New Roman" w:cs="Times New Roman"/>
          <w:sz w:val="18"/>
          <w:szCs w:val="18"/>
        </w:rPr>
        <w:t xml:space="preserve">                     </w:t>
      </w:r>
    </w:p>
    <w:p w:rsidR="003772A4" w:rsidRDefault="003772A4" w:rsidP="003772A4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__________________________________________________________--</w:t>
      </w:r>
    </w:p>
    <w:p w:rsidR="003772A4" w:rsidRDefault="003772A4" w:rsidP="003772A4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___________________________________________________________</w:t>
      </w:r>
    </w:p>
    <w:p w:rsidR="003772A4" w:rsidRDefault="003772A4" w:rsidP="003772A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(указать полностью Ф.И.О. законного представителя ребенка)    </w:t>
      </w:r>
    </w:p>
    <w:p w:rsidR="003772A4" w:rsidRDefault="003772A4" w:rsidP="003772A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Проживающего по адресу:  </w:t>
      </w:r>
    </w:p>
    <w:p w:rsidR="003772A4" w:rsidRDefault="003772A4" w:rsidP="003772A4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</w:t>
      </w:r>
    </w:p>
    <w:p w:rsidR="005D67A8" w:rsidRDefault="003772A4" w:rsidP="003772A4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Ул.__________________________________________________________ </w:t>
      </w:r>
      <w:r w:rsidR="005D67A8">
        <w:rPr>
          <w:rFonts w:ascii="Times New Roman" w:hAnsi="Times New Roman" w:cs="Times New Roman"/>
          <w:sz w:val="18"/>
          <w:szCs w:val="18"/>
        </w:rPr>
        <w:t xml:space="preserve">                  </w:t>
      </w:r>
    </w:p>
    <w:p w:rsidR="005D67A8" w:rsidRDefault="005D67A8" w:rsidP="003772A4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3772A4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772A4">
        <w:rPr>
          <w:rFonts w:ascii="Times New Roman" w:hAnsi="Times New Roman" w:cs="Times New Roman"/>
          <w:sz w:val="18"/>
          <w:szCs w:val="18"/>
        </w:rPr>
        <w:t>Дом №________кв.№_______________________конт.тел.____________</w:t>
      </w:r>
    </w:p>
    <w:p w:rsidR="003772A4" w:rsidRDefault="003772A4" w:rsidP="003772A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(индекс, адрес полностью, телефон)</w:t>
      </w:r>
    </w:p>
    <w:p w:rsidR="00011B4F" w:rsidRDefault="00011B4F" w:rsidP="00011B4F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аспортные данные:___________________________________________</w:t>
      </w:r>
    </w:p>
    <w:p w:rsidR="005D67A8" w:rsidRDefault="005D67A8" w:rsidP="002C3676">
      <w:pPr>
        <w:spacing w:after="0"/>
        <w:jc w:val="both"/>
        <w:rPr>
          <w:rFonts w:ascii="Times New Roman" w:hAnsi="Times New Roman" w:cs="Times New Roman"/>
        </w:rPr>
      </w:pPr>
    </w:p>
    <w:p w:rsidR="005D67A8" w:rsidRDefault="00E37F08" w:rsidP="003772A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</w:t>
      </w:r>
      <w:r w:rsidR="003772A4">
        <w:rPr>
          <w:rFonts w:ascii="Times New Roman" w:hAnsi="Times New Roman" w:cs="Times New Roman"/>
          <w:b/>
        </w:rPr>
        <w:t>аявление.</w:t>
      </w:r>
    </w:p>
    <w:p w:rsidR="00E37F08" w:rsidRPr="00E37F08" w:rsidRDefault="00E37F08" w:rsidP="00E37F08">
      <w:pPr>
        <w:spacing w:after="0"/>
        <w:jc w:val="both"/>
        <w:rPr>
          <w:rFonts w:ascii="Times New Roman" w:hAnsi="Times New Roman" w:cs="Times New Roman"/>
        </w:rPr>
      </w:pPr>
      <w:r w:rsidRPr="00E37F08">
        <w:rPr>
          <w:rFonts w:ascii="Times New Roman" w:hAnsi="Times New Roman" w:cs="Times New Roman"/>
        </w:rPr>
        <w:t>Прошу принять моего ребенка</w:t>
      </w:r>
      <w:r>
        <w:rPr>
          <w:rFonts w:ascii="Times New Roman" w:hAnsi="Times New Roman" w:cs="Times New Roman"/>
        </w:rPr>
        <w:t xml:space="preserve"> __________________________________________________________</w:t>
      </w:r>
    </w:p>
    <w:p w:rsidR="00E37F08" w:rsidRDefault="00E37F08" w:rsidP="003772A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. ребенка, дата и место рождения)</w:t>
      </w:r>
    </w:p>
    <w:p w:rsidR="00E37F08" w:rsidRDefault="00E37F08" w:rsidP="00E37F0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 «_______»_____________20____ года рождения</w:t>
      </w:r>
    </w:p>
    <w:p w:rsidR="00E37F08" w:rsidRDefault="00E37F08" w:rsidP="00E37F08">
      <w:pPr>
        <w:spacing w:after="0"/>
        <w:jc w:val="both"/>
        <w:rPr>
          <w:rFonts w:ascii="Times New Roman" w:hAnsi="Times New Roman" w:cs="Times New Roman"/>
        </w:rPr>
      </w:pPr>
    </w:p>
    <w:p w:rsidR="00E37F08" w:rsidRDefault="00E37F08" w:rsidP="00E37F0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бучение по основной программе дошкольного образования в муниципальное бюджетное дошкольное учреждение «Де</w:t>
      </w:r>
      <w:r w:rsidR="00877957">
        <w:rPr>
          <w:rFonts w:ascii="Times New Roman" w:hAnsi="Times New Roman" w:cs="Times New Roman"/>
        </w:rPr>
        <w:t xml:space="preserve">тский сад </w:t>
      </w:r>
      <w:r>
        <w:rPr>
          <w:rFonts w:ascii="Times New Roman" w:hAnsi="Times New Roman" w:cs="Times New Roman"/>
        </w:rPr>
        <w:t>№ 25»</w:t>
      </w:r>
    </w:p>
    <w:p w:rsidR="00E37F08" w:rsidRDefault="00E37F08" w:rsidP="00E37F08">
      <w:pPr>
        <w:spacing w:after="0"/>
        <w:jc w:val="both"/>
        <w:rPr>
          <w:rFonts w:ascii="Times New Roman" w:hAnsi="Times New Roman" w:cs="Times New Roman"/>
        </w:rPr>
      </w:pPr>
    </w:p>
    <w:p w:rsidR="00E37F08" w:rsidRDefault="00E37F08" w:rsidP="00E37F0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заявлению прилагаю следующие документы:</w:t>
      </w:r>
    </w:p>
    <w:p w:rsidR="00E37F08" w:rsidRDefault="00E37F08" w:rsidP="00E37F0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Медицинское заключение_____________________________________________________________</w:t>
      </w:r>
    </w:p>
    <w:p w:rsidR="00E37F08" w:rsidRDefault="00E37F08" w:rsidP="00E37F0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свидетельство о рождении ребенка_____________________________________________________</w:t>
      </w:r>
    </w:p>
    <w:p w:rsidR="00E37F08" w:rsidRDefault="00E37F08" w:rsidP="00E37F0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страховой медицинский полис (копия)__________________________________________________</w:t>
      </w:r>
    </w:p>
    <w:p w:rsidR="00E37F08" w:rsidRDefault="00E37F08" w:rsidP="00E37F0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согласие на обработку персональных данных____________________________________________</w:t>
      </w:r>
    </w:p>
    <w:p w:rsidR="00E37F08" w:rsidRDefault="00E37F08" w:rsidP="00E37F0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направление отдела образования_______________________________________________________</w:t>
      </w:r>
    </w:p>
    <w:p w:rsidR="00E37F08" w:rsidRDefault="00E37F08" w:rsidP="00E37F0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</w:p>
    <w:p w:rsidR="00E37F08" w:rsidRDefault="00E37F08" w:rsidP="00E37F0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</w:p>
    <w:p w:rsidR="00E37F08" w:rsidRDefault="00E37F08" w:rsidP="00E37F08">
      <w:pPr>
        <w:spacing w:after="0"/>
        <w:jc w:val="both"/>
        <w:rPr>
          <w:rFonts w:ascii="Times New Roman" w:hAnsi="Times New Roman" w:cs="Times New Roman"/>
        </w:rPr>
      </w:pPr>
    </w:p>
    <w:p w:rsidR="00E37F08" w:rsidRDefault="00E37F08" w:rsidP="00E37F0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»______________20____г.</w:t>
      </w:r>
    </w:p>
    <w:p w:rsidR="00E37F08" w:rsidRDefault="00E37F08" w:rsidP="00E37F08">
      <w:pPr>
        <w:spacing w:after="0"/>
        <w:jc w:val="both"/>
        <w:rPr>
          <w:rFonts w:ascii="Times New Roman" w:hAnsi="Times New Roman" w:cs="Times New Roman"/>
        </w:rPr>
      </w:pPr>
    </w:p>
    <w:p w:rsidR="00E37F08" w:rsidRDefault="006371F2" w:rsidP="00E37F0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               ______________________________</w:t>
      </w:r>
    </w:p>
    <w:p w:rsidR="00E37F08" w:rsidRDefault="006371F2" w:rsidP="00E37F0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(подпись)                                                (расшифровка)</w:t>
      </w:r>
    </w:p>
    <w:p w:rsidR="006371F2" w:rsidRDefault="006371F2" w:rsidP="00E37F0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6371F2" w:rsidRDefault="006371F2" w:rsidP="00E37F0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С Уставом Учреждения, лицензией на осуществление образовательной деятельности и иными учредительными документами, локальными актами регулирующими образовательные отношения в Учреждении ознакомлен(а).</w:t>
      </w:r>
    </w:p>
    <w:p w:rsidR="006371F2" w:rsidRDefault="006371F2" w:rsidP="00E37F08">
      <w:pPr>
        <w:spacing w:after="0"/>
        <w:jc w:val="both"/>
        <w:rPr>
          <w:rFonts w:ascii="Times New Roman" w:hAnsi="Times New Roman" w:cs="Times New Roman"/>
        </w:rPr>
      </w:pPr>
    </w:p>
    <w:p w:rsidR="006371F2" w:rsidRDefault="006371F2" w:rsidP="00E37F08">
      <w:pPr>
        <w:spacing w:after="0"/>
        <w:jc w:val="both"/>
        <w:rPr>
          <w:rFonts w:ascii="Times New Roman" w:hAnsi="Times New Roman" w:cs="Times New Roman"/>
        </w:rPr>
      </w:pPr>
    </w:p>
    <w:p w:rsidR="006371F2" w:rsidRDefault="006371F2" w:rsidP="00E37F08">
      <w:pPr>
        <w:spacing w:after="0"/>
        <w:jc w:val="both"/>
        <w:rPr>
          <w:rFonts w:ascii="Times New Roman" w:hAnsi="Times New Roman" w:cs="Times New Roman"/>
        </w:rPr>
      </w:pPr>
    </w:p>
    <w:p w:rsidR="006371F2" w:rsidRDefault="006371F2" w:rsidP="00E37F0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_»______________20____г.</w:t>
      </w:r>
    </w:p>
    <w:p w:rsidR="006371F2" w:rsidRDefault="006371F2" w:rsidP="00E37F08">
      <w:pPr>
        <w:spacing w:after="0"/>
        <w:jc w:val="both"/>
        <w:rPr>
          <w:rFonts w:ascii="Times New Roman" w:hAnsi="Times New Roman" w:cs="Times New Roman"/>
        </w:rPr>
      </w:pPr>
    </w:p>
    <w:p w:rsidR="006371F2" w:rsidRPr="006371F2" w:rsidRDefault="006371F2" w:rsidP="00E37F0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                _____________________________</w:t>
      </w:r>
    </w:p>
    <w:p w:rsidR="00E37F08" w:rsidRDefault="006371F2" w:rsidP="006371F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6371F2"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(расшифровка)</w:t>
      </w:r>
    </w:p>
    <w:p w:rsidR="00D03846" w:rsidRDefault="00D03846" w:rsidP="006371F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D03846" w:rsidRDefault="00D03846" w:rsidP="006371F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D03846" w:rsidRDefault="00D03846" w:rsidP="006371F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D03846" w:rsidRDefault="00D03846" w:rsidP="006371F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D03846" w:rsidRDefault="00D03846" w:rsidP="00D03846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D03846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№2 </w:t>
      </w:r>
      <w:r w:rsidR="00877957">
        <w:rPr>
          <w:rFonts w:ascii="Times New Roman" w:hAnsi="Times New Roman" w:cs="Times New Roman"/>
          <w:sz w:val="16"/>
          <w:szCs w:val="16"/>
        </w:rPr>
        <w:t xml:space="preserve"> </w:t>
      </w:r>
      <w:r w:rsidRPr="00D03846">
        <w:rPr>
          <w:rFonts w:ascii="Times New Roman" w:hAnsi="Times New Roman" w:cs="Times New Roman"/>
          <w:sz w:val="16"/>
          <w:szCs w:val="16"/>
        </w:rPr>
        <w:t>к Порядку приема на обучение</w:t>
      </w:r>
    </w:p>
    <w:p w:rsidR="00D03846" w:rsidRDefault="00D03846" w:rsidP="00D03846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D03846">
        <w:rPr>
          <w:rFonts w:ascii="Times New Roman" w:hAnsi="Times New Roman" w:cs="Times New Roman"/>
          <w:sz w:val="16"/>
          <w:szCs w:val="16"/>
        </w:rPr>
        <w:t xml:space="preserve"> по образовательным программам дошкольного образования</w:t>
      </w:r>
    </w:p>
    <w:p w:rsidR="00D03846" w:rsidRDefault="00D03846" w:rsidP="00D03846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 муниципальное дошкольное образовательное учреждение</w:t>
      </w:r>
    </w:p>
    <w:p w:rsidR="00D03846" w:rsidRDefault="00D03846" w:rsidP="00D03846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«Д</w:t>
      </w:r>
      <w:r w:rsidR="00877957">
        <w:rPr>
          <w:rFonts w:ascii="Times New Roman" w:hAnsi="Times New Roman" w:cs="Times New Roman"/>
          <w:sz w:val="16"/>
          <w:szCs w:val="16"/>
        </w:rPr>
        <w:t xml:space="preserve">етский сад </w:t>
      </w:r>
      <w:r>
        <w:rPr>
          <w:rFonts w:ascii="Times New Roman" w:hAnsi="Times New Roman" w:cs="Times New Roman"/>
          <w:sz w:val="16"/>
          <w:szCs w:val="16"/>
        </w:rPr>
        <w:t xml:space="preserve"> № 25»</w:t>
      </w:r>
    </w:p>
    <w:p w:rsidR="00D03846" w:rsidRDefault="00D03846" w:rsidP="00D03846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D03846" w:rsidRDefault="00D03846" w:rsidP="00D03846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FD557F" w:rsidRDefault="00FD557F" w:rsidP="00D03846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FD557F" w:rsidRDefault="00FD557F" w:rsidP="00D03846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D03846" w:rsidRDefault="00FD557F" w:rsidP="00D038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D557F">
        <w:rPr>
          <w:rFonts w:ascii="Times New Roman" w:hAnsi="Times New Roman" w:cs="Times New Roman"/>
          <w:sz w:val="24"/>
          <w:szCs w:val="24"/>
        </w:rPr>
        <w:t>Расписка о приеме документов</w:t>
      </w:r>
    </w:p>
    <w:p w:rsidR="00FD557F" w:rsidRDefault="00FD557F" w:rsidP="00D038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D557F" w:rsidRDefault="00FD557F" w:rsidP="00FD55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гр.________________________________________________________________________</w:t>
      </w:r>
    </w:p>
    <w:p w:rsidR="00FD557F" w:rsidRDefault="00FD557F" w:rsidP="00FD55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)</w:t>
      </w:r>
    </w:p>
    <w:p w:rsidR="00FD557F" w:rsidRDefault="00FD557F" w:rsidP="00FD55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557F" w:rsidRDefault="00FD557F" w:rsidP="00FD55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ношении ребенка _______________________________________, № направления_____</w:t>
      </w:r>
    </w:p>
    <w:p w:rsidR="00FD557F" w:rsidRDefault="00FD557F" w:rsidP="00FD55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год рождения)</w:t>
      </w:r>
    </w:p>
    <w:p w:rsidR="00FD557F" w:rsidRDefault="00FD557F" w:rsidP="00FD55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D557F" w:rsidRDefault="00FD557F" w:rsidP="00FD55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ы следующие документы:</w:t>
      </w:r>
    </w:p>
    <w:p w:rsidR="00FD557F" w:rsidRDefault="00FD557F" w:rsidP="00FD55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6804"/>
        <w:gridCol w:w="2092"/>
      </w:tblGrid>
      <w:tr w:rsidR="00FD557F" w:rsidTr="00FD557F">
        <w:tc>
          <w:tcPr>
            <w:tcW w:w="675" w:type="dxa"/>
          </w:tcPr>
          <w:p w:rsidR="00FD557F" w:rsidRDefault="00FD557F" w:rsidP="00FD5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:rsidR="00FD557F" w:rsidRDefault="00FD557F" w:rsidP="00FD5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092" w:type="dxa"/>
          </w:tcPr>
          <w:p w:rsidR="00FD557F" w:rsidRDefault="00FD557F" w:rsidP="00FD5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</w:tr>
      <w:tr w:rsidR="00FD557F" w:rsidTr="00FD557F">
        <w:tc>
          <w:tcPr>
            <w:tcW w:w="675" w:type="dxa"/>
          </w:tcPr>
          <w:p w:rsidR="00FD557F" w:rsidRDefault="00FD557F" w:rsidP="00FD5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FD557F" w:rsidRDefault="00FD557F" w:rsidP="00FD5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092" w:type="dxa"/>
          </w:tcPr>
          <w:p w:rsidR="00FD557F" w:rsidRDefault="00FD557F" w:rsidP="00FD5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57F" w:rsidTr="00FD557F">
        <w:tc>
          <w:tcPr>
            <w:tcW w:w="675" w:type="dxa"/>
          </w:tcPr>
          <w:p w:rsidR="00FD557F" w:rsidRDefault="00FD557F" w:rsidP="00FD5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FD557F" w:rsidRDefault="00FD557F" w:rsidP="00FD5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карта ребенка</w:t>
            </w:r>
          </w:p>
        </w:tc>
        <w:tc>
          <w:tcPr>
            <w:tcW w:w="2092" w:type="dxa"/>
          </w:tcPr>
          <w:p w:rsidR="00FD557F" w:rsidRDefault="00FD557F" w:rsidP="00FD5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57F" w:rsidTr="00FD557F">
        <w:tc>
          <w:tcPr>
            <w:tcW w:w="675" w:type="dxa"/>
          </w:tcPr>
          <w:p w:rsidR="00FD557F" w:rsidRDefault="00FD557F" w:rsidP="00FD5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FD557F" w:rsidRDefault="00FD557F" w:rsidP="00FD5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отдела образования</w:t>
            </w:r>
          </w:p>
        </w:tc>
        <w:tc>
          <w:tcPr>
            <w:tcW w:w="2092" w:type="dxa"/>
          </w:tcPr>
          <w:p w:rsidR="00FD557F" w:rsidRDefault="00FD557F" w:rsidP="00FD5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57F" w:rsidTr="00FD557F">
        <w:tc>
          <w:tcPr>
            <w:tcW w:w="675" w:type="dxa"/>
          </w:tcPr>
          <w:p w:rsidR="00FD557F" w:rsidRDefault="00FD557F" w:rsidP="00FD5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FD557F" w:rsidRDefault="00FD557F" w:rsidP="00FD5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родителей (копия)</w:t>
            </w:r>
          </w:p>
        </w:tc>
        <w:tc>
          <w:tcPr>
            <w:tcW w:w="2092" w:type="dxa"/>
          </w:tcPr>
          <w:p w:rsidR="00FD557F" w:rsidRDefault="00FD557F" w:rsidP="00FD5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57F" w:rsidTr="00FD557F">
        <w:tc>
          <w:tcPr>
            <w:tcW w:w="675" w:type="dxa"/>
          </w:tcPr>
          <w:p w:rsidR="00FD557F" w:rsidRDefault="00FD557F" w:rsidP="00FD5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04" w:type="dxa"/>
          </w:tcPr>
          <w:p w:rsidR="00FD557F" w:rsidRDefault="00FD557F" w:rsidP="00FD5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 ребенка или документ, подтверждающий родство заявителя (или законность представления прав ребенка).</w:t>
            </w:r>
          </w:p>
        </w:tc>
        <w:tc>
          <w:tcPr>
            <w:tcW w:w="2092" w:type="dxa"/>
          </w:tcPr>
          <w:p w:rsidR="00FD557F" w:rsidRDefault="00FD557F" w:rsidP="00FD5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57F" w:rsidTr="00FD557F">
        <w:tc>
          <w:tcPr>
            <w:tcW w:w="675" w:type="dxa"/>
          </w:tcPr>
          <w:p w:rsidR="00FD557F" w:rsidRDefault="00FD557F" w:rsidP="00FD5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04" w:type="dxa"/>
          </w:tcPr>
          <w:p w:rsidR="00FD557F" w:rsidRDefault="00FD557F" w:rsidP="00FD5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 ребенка по месту жительства или месту пребывания на закрепленной территории или документ, содержащий сведения о регистрации ребенка по месту жительства или по месту пребывания (Для детей, проживающих на закрепленной территории)</w:t>
            </w:r>
          </w:p>
        </w:tc>
        <w:tc>
          <w:tcPr>
            <w:tcW w:w="2092" w:type="dxa"/>
          </w:tcPr>
          <w:p w:rsidR="00FD557F" w:rsidRDefault="00FD557F" w:rsidP="00FD5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57F" w:rsidTr="00FD557F">
        <w:tc>
          <w:tcPr>
            <w:tcW w:w="675" w:type="dxa"/>
          </w:tcPr>
          <w:p w:rsidR="00FD557F" w:rsidRDefault="00FD557F" w:rsidP="00FD5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04" w:type="dxa"/>
          </w:tcPr>
          <w:p w:rsidR="00FD557F" w:rsidRDefault="00FD557F" w:rsidP="00FD5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ой медицинский полис (копия)</w:t>
            </w:r>
          </w:p>
        </w:tc>
        <w:tc>
          <w:tcPr>
            <w:tcW w:w="2092" w:type="dxa"/>
          </w:tcPr>
          <w:p w:rsidR="00FD557F" w:rsidRDefault="00FD557F" w:rsidP="00FD5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57F" w:rsidTr="00FD557F">
        <w:tc>
          <w:tcPr>
            <w:tcW w:w="675" w:type="dxa"/>
          </w:tcPr>
          <w:p w:rsidR="00FD557F" w:rsidRDefault="00FD557F" w:rsidP="00FD5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04" w:type="dxa"/>
          </w:tcPr>
          <w:p w:rsidR="00FD557F" w:rsidRDefault="00FD557F" w:rsidP="00FD5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D557F" w:rsidRDefault="00FD557F" w:rsidP="00FD5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57F" w:rsidTr="00FD557F">
        <w:tc>
          <w:tcPr>
            <w:tcW w:w="675" w:type="dxa"/>
          </w:tcPr>
          <w:p w:rsidR="00FD557F" w:rsidRDefault="00FD557F" w:rsidP="00FD5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804" w:type="dxa"/>
          </w:tcPr>
          <w:p w:rsidR="00FD557F" w:rsidRDefault="00FD557F" w:rsidP="00FD5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D557F" w:rsidRDefault="00FD557F" w:rsidP="00FD5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57F" w:rsidTr="00FD557F">
        <w:tc>
          <w:tcPr>
            <w:tcW w:w="675" w:type="dxa"/>
          </w:tcPr>
          <w:p w:rsidR="00FD557F" w:rsidRDefault="00FD557F" w:rsidP="00FD5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804" w:type="dxa"/>
          </w:tcPr>
          <w:p w:rsidR="00FD557F" w:rsidRDefault="00FD557F" w:rsidP="00FD5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D557F" w:rsidRDefault="00FD557F" w:rsidP="00FD5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57F" w:rsidTr="00FD557F">
        <w:tc>
          <w:tcPr>
            <w:tcW w:w="675" w:type="dxa"/>
          </w:tcPr>
          <w:p w:rsidR="00FD557F" w:rsidRDefault="00FD557F" w:rsidP="00FD5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804" w:type="dxa"/>
          </w:tcPr>
          <w:p w:rsidR="00FD557F" w:rsidRDefault="00FD557F" w:rsidP="00FD5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D557F" w:rsidRDefault="00FD557F" w:rsidP="00FD5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57F" w:rsidTr="00FD557F">
        <w:tc>
          <w:tcPr>
            <w:tcW w:w="675" w:type="dxa"/>
          </w:tcPr>
          <w:p w:rsidR="00FD557F" w:rsidRDefault="00FD557F" w:rsidP="00FD5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D557F" w:rsidRDefault="00FD557F" w:rsidP="00FD5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D557F" w:rsidRDefault="00FD557F" w:rsidP="00FD5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557F" w:rsidRPr="00FD557F" w:rsidRDefault="00FD557F" w:rsidP="00FD55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7F08" w:rsidRPr="00D03846" w:rsidRDefault="00E37F08" w:rsidP="00E37F0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37F08" w:rsidRDefault="00E37F08" w:rsidP="00E37F08">
      <w:pPr>
        <w:spacing w:after="0"/>
        <w:jc w:val="both"/>
        <w:rPr>
          <w:rFonts w:ascii="Times New Roman" w:hAnsi="Times New Roman" w:cs="Times New Roman"/>
        </w:rPr>
      </w:pPr>
    </w:p>
    <w:p w:rsidR="00FD557F" w:rsidRDefault="00FD557F" w:rsidP="00E37F0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го принято документов _________ на ___________________ листах.</w:t>
      </w:r>
    </w:p>
    <w:p w:rsidR="00FD557F" w:rsidRDefault="00FD557F" w:rsidP="00E37F08">
      <w:pPr>
        <w:spacing w:after="0"/>
        <w:jc w:val="both"/>
        <w:rPr>
          <w:rFonts w:ascii="Times New Roman" w:hAnsi="Times New Roman" w:cs="Times New Roman"/>
        </w:rPr>
      </w:pPr>
    </w:p>
    <w:p w:rsidR="00FD557F" w:rsidRDefault="00FD557F" w:rsidP="00E37F0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 передал:</w:t>
      </w:r>
      <w:r w:rsidR="00566B2B">
        <w:rPr>
          <w:rFonts w:ascii="Times New Roman" w:hAnsi="Times New Roman" w:cs="Times New Roman"/>
        </w:rPr>
        <w:t xml:space="preserve"> ____________________ /_____________ «______» _______________201___г.</w:t>
      </w:r>
    </w:p>
    <w:p w:rsidR="00566B2B" w:rsidRDefault="00566B2B" w:rsidP="00E37F08">
      <w:pPr>
        <w:spacing w:after="0"/>
        <w:jc w:val="both"/>
        <w:rPr>
          <w:rFonts w:ascii="Times New Roman" w:hAnsi="Times New Roman" w:cs="Times New Roman"/>
        </w:rPr>
      </w:pPr>
    </w:p>
    <w:p w:rsidR="00566B2B" w:rsidRPr="00566B2B" w:rsidRDefault="00566B2B" w:rsidP="00E37F0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 принял: ____________________ / _____________ «______» _______________201____г.</w:t>
      </w:r>
    </w:p>
    <w:p w:rsidR="00011B4F" w:rsidRPr="00E37F08" w:rsidRDefault="00011B4F" w:rsidP="00011B4F">
      <w:pPr>
        <w:spacing w:after="0"/>
        <w:jc w:val="both"/>
        <w:rPr>
          <w:rFonts w:ascii="Times New Roman" w:hAnsi="Times New Roman" w:cs="Times New Roman"/>
        </w:rPr>
      </w:pPr>
    </w:p>
    <w:p w:rsidR="005D67A8" w:rsidRPr="00E37F08" w:rsidRDefault="005D67A8" w:rsidP="002C3676">
      <w:pPr>
        <w:spacing w:after="0"/>
        <w:jc w:val="both"/>
        <w:rPr>
          <w:rFonts w:ascii="Times New Roman" w:hAnsi="Times New Roman" w:cs="Times New Roman"/>
        </w:rPr>
      </w:pPr>
    </w:p>
    <w:p w:rsidR="005D67A8" w:rsidRPr="00E37F08" w:rsidRDefault="005D67A8" w:rsidP="002C3676">
      <w:pPr>
        <w:spacing w:after="0"/>
        <w:jc w:val="both"/>
        <w:rPr>
          <w:rFonts w:ascii="Times New Roman" w:hAnsi="Times New Roman" w:cs="Times New Roman"/>
        </w:rPr>
      </w:pPr>
    </w:p>
    <w:p w:rsidR="005D67A8" w:rsidRPr="00E37F08" w:rsidRDefault="005D67A8" w:rsidP="002C3676">
      <w:pPr>
        <w:spacing w:after="0"/>
        <w:jc w:val="both"/>
        <w:rPr>
          <w:rFonts w:ascii="Times New Roman" w:hAnsi="Times New Roman" w:cs="Times New Roman"/>
        </w:rPr>
      </w:pPr>
    </w:p>
    <w:p w:rsidR="002C3676" w:rsidRPr="00E37F08" w:rsidRDefault="002C3676" w:rsidP="005F478C">
      <w:pPr>
        <w:spacing w:after="0"/>
        <w:jc w:val="both"/>
        <w:rPr>
          <w:rFonts w:ascii="Times New Roman" w:hAnsi="Times New Roman" w:cs="Times New Roman"/>
        </w:rPr>
      </w:pPr>
    </w:p>
    <w:p w:rsidR="00CA494C" w:rsidRPr="00E37F08" w:rsidRDefault="00CA494C" w:rsidP="005F47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494C" w:rsidRPr="00E37F08" w:rsidRDefault="00CA494C" w:rsidP="005F47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494C" w:rsidRPr="00E37F08" w:rsidRDefault="00CA494C" w:rsidP="005F47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494C" w:rsidRDefault="00CA494C" w:rsidP="005F47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94C" w:rsidRPr="00CA494C" w:rsidRDefault="00CA494C" w:rsidP="005F47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79D" w:rsidRPr="0092779D" w:rsidRDefault="0092779D" w:rsidP="005F478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sectPr w:rsidR="0092779D" w:rsidRPr="0092779D" w:rsidSect="003046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CDE" w:rsidRDefault="00AD0CDE" w:rsidP="002569F4">
      <w:pPr>
        <w:spacing w:after="0" w:line="240" w:lineRule="auto"/>
      </w:pPr>
      <w:r>
        <w:separator/>
      </w:r>
    </w:p>
  </w:endnote>
  <w:endnote w:type="continuationSeparator" w:id="1">
    <w:p w:rsidR="00AD0CDE" w:rsidRDefault="00AD0CDE" w:rsidP="00256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9F4" w:rsidRDefault="002569F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9F4" w:rsidRDefault="002569F4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9F4" w:rsidRDefault="002569F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CDE" w:rsidRDefault="00AD0CDE" w:rsidP="002569F4">
      <w:pPr>
        <w:spacing w:after="0" w:line="240" w:lineRule="auto"/>
      </w:pPr>
      <w:r>
        <w:separator/>
      </w:r>
    </w:p>
  </w:footnote>
  <w:footnote w:type="continuationSeparator" w:id="1">
    <w:p w:rsidR="00AD0CDE" w:rsidRDefault="00AD0CDE" w:rsidP="00256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9F4" w:rsidRDefault="002569F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9398"/>
      <w:docPartObj>
        <w:docPartGallery w:val="Page Numbers (Top of Page)"/>
        <w:docPartUnique/>
      </w:docPartObj>
    </w:sdtPr>
    <w:sdtContent>
      <w:p w:rsidR="006B3294" w:rsidRDefault="003A6063">
        <w:pPr>
          <w:pStyle w:val="a5"/>
          <w:jc w:val="center"/>
        </w:pPr>
        <w:fldSimple w:instr=" PAGE   \* MERGEFORMAT ">
          <w:r w:rsidR="00877957">
            <w:rPr>
              <w:noProof/>
            </w:rPr>
            <w:t>2</w:t>
          </w:r>
        </w:fldSimple>
      </w:p>
    </w:sdtContent>
  </w:sdt>
  <w:p w:rsidR="002569F4" w:rsidRDefault="002569F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9F4" w:rsidRDefault="002569F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C7A72"/>
    <w:multiLevelType w:val="hybridMultilevel"/>
    <w:tmpl w:val="B1C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B4EC2"/>
    <w:multiLevelType w:val="hybridMultilevel"/>
    <w:tmpl w:val="01020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779D"/>
    <w:rsid w:val="00011B4F"/>
    <w:rsid w:val="00035190"/>
    <w:rsid w:val="001C6AEE"/>
    <w:rsid w:val="002569F4"/>
    <w:rsid w:val="00296181"/>
    <w:rsid w:val="002C3676"/>
    <w:rsid w:val="002D35B4"/>
    <w:rsid w:val="0030469E"/>
    <w:rsid w:val="003307EA"/>
    <w:rsid w:val="0037503B"/>
    <w:rsid w:val="003772A4"/>
    <w:rsid w:val="003A6063"/>
    <w:rsid w:val="00566B2B"/>
    <w:rsid w:val="005D67A8"/>
    <w:rsid w:val="005F478C"/>
    <w:rsid w:val="00636421"/>
    <w:rsid w:val="006371F2"/>
    <w:rsid w:val="006B3294"/>
    <w:rsid w:val="006E0C4B"/>
    <w:rsid w:val="006F696D"/>
    <w:rsid w:val="007030F9"/>
    <w:rsid w:val="0076092E"/>
    <w:rsid w:val="00785508"/>
    <w:rsid w:val="00877957"/>
    <w:rsid w:val="00924BA5"/>
    <w:rsid w:val="009260B3"/>
    <w:rsid w:val="0092779D"/>
    <w:rsid w:val="009F4759"/>
    <w:rsid w:val="00A209A2"/>
    <w:rsid w:val="00AD0CDE"/>
    <w:rsid w:val="00BA2321"/>
    <w:rsid w:val="00BC09E1"/>
    <w:rsid w:val="00C61B04"/>
    <w:rsid w:val="00CA494C"/>
    <w:rsid w:val="00CD1957"/>
    <w:rsid w:val="00D03846"/>
    <w:rsid w:val="00E37F08"/>
    <w:rsid w:val="00FD5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03B"/>
    <w:pPr>
      <w:ind w:left="720"/>
      <w:contextualSpacing/>
    </w:pPr>
  </w:style>
  <w:style w:type="table" w:styleId="a4">
    <w:name w:val="Table Grid"/>
    <w:basedOn w:val="a1"/>
    <w:uiPriority w:val="59"/>
    <w:rsid w:val="00FD55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5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69F4"/>
  </w:style>
  <w:style w:type="paragraph" w:styleId="a7">
    <w:name w:val="footer"/>
    <w:basedOn w:val="a"/>
    <w:link w:val="a8"/>
    <w:uiPriority w:val="99"/>
    <w:semiHidden/>
    <w:unhideWhenUsed/>
    <w:rsid w:val="0025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69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D920E-B721-44C8-AE84-2EE4156B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012</Words>
  <Characters>1147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User</cp:lastModifiedBy>
  <cp:revision>25</cp:revision>
  <cp:lastPrinted>2015-02-16T07:37:00Z</cp:lastPrinted>
  <dcterms:created xsi:type="dcterms:W3CDTF">2015-02-01T12:32:00Z</dcterms:created>
  <dcterms:modified xsi:type="dcterms:W3CDTF">2015-12-01T03:34:00Z</dcterms:modified>
</cp:coreProperties>
</file>